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E01150">
        <w:rPr>
          <w:sz w:val="18"/>
          <w:szCs w:val="18"/>
        </w:rPr>
        <w:t>585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440B1" w:rsidP="009C2E2F">
      <w:pPr>
        <w:pStyle w:val="uznesenia"/>
      </w:pPr>
      <w:r>
        <w:t>211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D440B1">
        <w:rPr>
          <w:rFonts w:cs="Arial"/>
          <w:sz w:val="22"/>
          <w:szCs w:val="22"/>
        </w:rPr>
        <w:t>18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02607D" w:rsidRDefault="00637A6A" w:rsidP="003E4E08">
      <w:pPr>
        <w:tabs>
          <w:tab w:val="left" w:pos="1276"/>
        </w:tabs>
        <w:jc w:val="both"/>
        <w:rPr>
          <w:sz w:val="22"/>
        </w:rPr>
      </w:pPr>
      <w:r w:rsidRPr="0002607D">
        <w:rPr>
          <w:sz w:val="22"/>
          <w:szCs w:val="22"/>
        </w:rPr>
        <w:t>k</w:t>
      </w:r>
      <w:r w:rsidR="00A65360" w:rsidRPr="0002607D">
        <w:rPr>
          <w:sz w:val="22"/>
          <w:szCs w:val="22"/>
        </w:rPr>
        <w:t xml:space="preserve"> </w:t>
      </w:r>
      <w:r w:rsidR="0002607D" w:rsidRPr="0002607D">
        <w:rPr>
          <w:sz w:val="22"/>
          <w:szCs w:val="22"/>
        </w:rPr>
        <w:t>v</w:t>
      </w:r>
      <w:r w:rsidR="0002607D" w:rsidRPr="0002607D">
        <w:rPr>
          <w:sz w:val="22"/>
        </w:rPr>
        <w:t>ládnemu návrhu zákona o verejnom obstarávaní a o zmene a doplnení niektorých zákonov (tlač 1731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7F2670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02607D" w:rsidP="002A0C77">
      <w:pPr>
        <w:ind w:firstLine="708"/>
        <w:jc w:val="both"/>
        <w:rPr>
          <w:sz w:val="22"/>
          <w:szCs w:val="22"/>
        </w:rPr>
      </w:pPr>
      <w:r w:rsidRPr="0002607D">
        <w:rPr>
          <w:sz w:val="22"/>
        </w:rPr>
        <w:t>vládny návrh zákona o verejnom obstarávaní a o zmene a doplnení niektorých zákonov</w:t>
      </w:r>
      <w:r w:rsidR="005733A8" w:rsidRPr="00A65360">
        <w:rPr>
          <w:sz w:val="22"/>
          <w:szCs w:val="22"/>
        </w:rPr>
        <w:t>,</w:t>
      </w:r>
      <w:r w:rsidR="00807673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v znení schválen</w:t>
      </w:r>
      <w:r w:rsidR="00B0619A" w:rsidRPr="00BC3110">
        <w:rPr>
          <w:sz w:val="22"/>
          <w:szCs w:val="22"/>
        </w:rPr>
        <w:t>ých</w:t>
      </w:r>
      <w:r w:rsidR="002A0C77" w:rsidRPr="00BC3110">
        <w:rPr>
          <w:sz w:val="22"/>
          <w:szCs w:val="22"/>
        </w:rPr>
        <w:t xml:space="preserve"> pozmeňujúc</w:t>
      </w:r>
      <w:r w:rsidR="009433E1" w:rsidRPr="00BC3110">
        <w:rPr>
          <w:sz w:val="22"/>
          <w:szCs w:val="22"/>
        </w:rPr>
        <w:t>ich</w:t>
      </w:r>
      <w:r w:rsidR="00C83F20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607D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36A8C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1F419D"/>
    <w:rsid w:val="00201BE2"/>
    <w:rsid w:val="00204BE3"/>
    <w:rsid w:val="00210D36"/>
    <w:rsid w:val="00217837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A0E9C"/>
    <w:rsid w:val="002B0563"/>
    <w:rsid w:val="002B0BFF"/>
    <w:rsid w:val="002B3764"/>
    <w:rsid w:val="002C07DC"/>
    <w:rsid w:val="002C3134"/>
    <w:rsid w:val="002C3C14"/>
    <w:rsid w:val="002C647C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CA5"/>
    <w:rsid w:val="00562534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15FC"/>
    <w:rsid w:val="00B25176"/>
    <w:rsid w:val="00B2688E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5C89"/>
    <w:rsid w:val="00B77D8B"/>
    <w:rsid w:val="00B80127"/>
    <w:rsid w:val="00B81A49"/>
    <w:rsid w:val="00B90E50"/>
    <w:rsid w:val="00B923F5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BE31B4"/>
    <w:rsid w:val="00C06985"/>
    <w:rsid w:val="00C11DB3"/>
    <w:rsid w:val="00C16280"/>
    <w:rsid w:val="00C176FF"/>
    <w:rsid w:val="00C20247"/>
    <w:rsid w:val="00C217EA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4219"/>
    <w:rsid w:val="00C7522F"/>
    <w:rsid w:val="00C83230"/>
    <w:rsid w:val="00C83F20"/>
    <w:rsid w:val="00C86FE5"/>
    <w:rsid w:val="00C902D1"/>
    <w:rsid w:val="00C912AC"/>
    <w:rsid w:val="00CA1F5E"/>
    <w:rsid w:val="00CA3EDB"/>
    <w:rsid w:val="00CA4CB5"/>
    <w:rsid w:val="00CA7F8B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2169"/>
    <w:rsid w:val="00D131D2"/>
    <w:rsid w:val="00D14544"/>
    <w:rsid w:val="00D15266"/>
    <w:rsid w:val="00D16A5D"/>
    <w:rsid w:val="00D2021E"/>
    <w:rsid w:val="00D20DFE"/>
    <w:rsid w:val="00D26F5D"/>
    <w:rsid w:val="00D37E39"/>
    <w:rsid w:val="00D440B1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2E90"/>
    <w:rsid w:val="00DE59A9"/>
    <w:rsid w:val="00DF3AC4"/>
    <w:rsid w:val="00DF3BF1"/>
    <w:rsid w:val="00DF7AEA"/>
    <w:rsid w:val="00E01150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5565B"/>
    <w:rsid w:val="00F63FAC"/>
    <w:rsid w:val="00F65A7F"/>
    <w:rsid w:val="00F81FBB"/>
    <w:rsid w:val="00FA1CDD"/>
    <w:rsid w:val="00FA2AC4"/>
    <w:rsid w:val="00FA5162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4C2E-F51C-4B29-9EE9-7E4D31DE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0-22T10:42:00Z</cp:lastPrinted>
  <dcterms:created xsi:type="dcterms:W3CDTF">2015-10-22T10:42:00Z</dcterms:created>
  <dcterms:modified xsi:type="dcterms:W3CDTF">2015-11-27T10:11:00Z</dcterms:modified>
</cp:coreProperties>
</file>